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376" w:rsidRPr="003D4010" w:rsidRDefault="00260376" w:rsidP="00260376">
      <w:pPr>
        <w:suppressAutoHyphens/>
        <w:spacing w:line="280" w:lineRule="exact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/>
          <w:kern w:val="0"/>
          <w:szCs w:val="21"/>
        </w:rPr>
        <w:t>(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別記様式第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>40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号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) </w:t>
      </w:r>
    </w:p>
    <w:p w:rsidR="00260376" w:rsidRDefault="00260376" w:rsidP="00260376">
      <w:pPr>
        <w:suppressAutoHyphens/>
        <w:spacing w:line="280" w:lineRule="exact"/>
        <w:contextualSpacing/>
        <w:mirrorIndents/>
        <w:jc w:val="center"/>
        <w:textAlignment w:val="center"/>
        <w:rPr>
          <w:rFonts w:asciiTheme="minorEastAsia" w:eastAsiaTheme="minorEastAsia" w:hAnsiTheme="minorEastAsia" w:cs="ＭＳ 明朝"/>
          <w:kern w:val="0"/>
          <w:szCs w:val="21"/>
        </w:rPr>
      </w:pPr>
      <w:r w:rsidRPr="00337336">
        <w:rPr>
          <w:rFonts w:asciiTheme="minorEastAsia" w:eastAsiaTheme="minorEastAsia" w:hAnsiTheme="minorEastAsia" w:cs="ＭＳ 明朝" w:hint="eastAsia"/>
          <w:kern w:val="0"/>
          <w:szCs w:val="21"/>
        </w:rPr>
        <w:t>温 泉 利 用 状 況 報 告 書</w:t>
      </w:r>
    </w:p>
    <w:p w:rsidR="00260376" w:rsidRPr="00337336" w:rsidRDefault="00260376" w:rsidP="00260376">
      <w:pPr>
        <w:suppressAutoHyphens/>
        <w:spacing w:line="280" w:lineRule="exact"/>
        <w:contextualSpacing/>
        <w:mirrorIndents/>
        <w:jc w:val="center"/>
        <w:textAlignment w:val="center"/>
        <w:rPr>
          <w:rFonts w:asciiTheme="minorEastAsia" w:eastAsiaTheme="minorEastAsia" w:hAnsiTheme="minorEastAsia" w:cs="Times New Roman"/>
          <w:spacing w:val="6"/>
          <w:kern w:val="0"/>
          <w:sz w:val="24"/>
          <w:szCs w:val="21"/>
        </w:rPr>
      </w:pPr>
    </w:p>
    <w:p w:rsidR="00260376" w:rsidRPr="003D4010" w:rsidRDefault="00260376" w:rsidP="00260376">
      <w:pPr>
        <w:suppressAutoHyphens/>
        <w:spacing w:line="280" w:lineRule="exact"/>
        <w:contextualSpacing/>
        <w:mirrorIndents/>
        <w:jc w:val="righ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                                   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　　　　　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   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年　　月　　日</w:t>
      </w:r>
    </w:p>
    <w:p w:rsidR="00260376" w:rsidRPr="003D4010" w:rsidRDefault="00260376" w:rsidP="00260376">
      <w:pPr>
        <w:suppressAutoHyphens/>
        <w:spacing w:line="280" w:lineRule="exact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</w:p>
    <w:p w:rsidR="00260376" w:rsidRPr="003D4010" w:rsidRDefault="00260376" w:rsidP="00260376">
      <w:pPr>
        <w:suppressAutoHyphens/>
        <w:spacing w:line="280" w:lineRule="exact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    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保健所長　殿</w:t>
      </w:r>
    </w:p>
    <w:p w:rsidR="00260376" w:rsidRPr="003D4010" w:rsidRDefault="00260376" w:rsidP="00260376">
      <w:pPr>
        <w:suppressAutoHyphens/>
        <w:spacing w:line="280" w:lineRule="exact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</w:p>
    <w:p w:rsidR="00260376" w:rsidRPr="003D4010" w:rsidRDefault="00260376" w:rsidP="00260376">
      <w:pPr>
        <w:suppressAutoHyphens/>
        <w:spacing w:line="280" w:lineRule="exact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      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　　　　　　　　住　所</w:t>
      </w:r>
    </w:p>
    <w:p w:rsidR="00260376" w:rsidRPr="003D4010" w:rsidRDefault="00260376" w:rsidP="00260376">
      <w:pPr>
        <w:suppressAutoHyphens/>
        <w:spacing w:line="280" w:lineRule="exact"/>
        <w:contextualSpacing/>
        <w:mirrorIndents/>
        <w:jc w:val="left"/>
        <w:textAlignment w:val="center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E9A28" wp14:editId="61ACC8B8">
                <wp:simplePos x="0" y="0"/>
                <wp:positionH relativeFrom="column">
                  <wp:posOffset>2743200</wp:posOffset>
                </wp:positionH>
                <wp:positionV relativeFrom="paragraph">
                  <wp:posOffset>123190</wp:posOffset>
                </wp:positionV>
                <wp:extent cx="1819275" cy="447675"/>
                <wp:effectExtent l="0" t="0" r="28575" b="28575"/>
                <wp:wrapNone/>
                <wp:docPr id="47" name="大かっこ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47675"/>
                        </a:xfrm>
                        <a:prstGeom prst="bracketPair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60376" w:rsidRDefault="00260376" w:rsidP="0026037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法人</w:t>
                            </w:r>
                            <w:r>
                              <w:t>にあっては、その名称</w:t>
                            </w:r>
                          </w:p>
                          <w:p w:rsidR="00260376" w:rsidRPr="005F2728" w:rsidRDefault="00260376" w:rsidP="0026037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及び</w:t>
                            </w:r>
                            <w:r>
                              <w:t>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E9A2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7" o:spid="_x0000_s1026" type="#_x0000_t185" style="position:absolute;margin-left:3in;margin-top:9.7pt;width:143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" strokecolor="black [3040]">
                <v:textbox>
                  <w:txbxContent>
                    <w:p w:rsidR="00260376" w:rsidRDefault="00260376" w:rsidP="0026037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法人</w:t>
                      </w:r>
                      <w:r>
                        <w:t>にあっては、その名称</w:t>
                      </w:r>
                    </w:p>
                    <w:p w:rsidR="00260376" w:rsidRPr="005F2728" w:rsidRDefault="00260376" w:rsidP="0026037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及び</w:t>
                      </w:r>
                      <w:r>
                        <w:t>代表者氏名</w:t>
                      </w:r>
                    </w:p>
                  </w:txbxContent>
                </v:textbox>
              </v:shape>
            </w:pict>
          </mc:Fallback>
        </mc:AlternateConten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      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　　　　　　　　氏　名</w:t>
      </w:r>
    </w:p>
    <w:p w:rsidR="00260376" w:rsidRPr="00354814" w:rsidRDefault="00260376" w:rsidP="00260376">
      <w:pPr>
        <w:suppressAutoHyphens/>
        <w:spacing w:line="280" w:lineRule="exact"/>
        <w:contextualSpacing/>
        <w:mirrorIndents/>
        <w:jc w:val="left"/>
        <w:textAlignment w:val="center"/>
        <w:rPr>
          <w:rFonts w:asciiTheme="minorEastAsia" w:eastAsiaTheme="minorEastAsia" w:hAnsiTheme="minorEastAsia" w:cs="ＭＳ 明朝"/>
          <w:kern w:val="0"/>
          <w:szCs w:val="21"/>
        </w:rPr>
      </w:pPr>
    </w:p>
    <w:p w:rsidR="00260376" w:rsidRPr="003D4010" w:rsidRDefault="00260376" w:rsidP="00260376">
      <w:pPr>
        <w:spacing w:line="280" w:lineRule="exact"/>
        <w:contextualSpacing/>
        <w:mirrorIndents/>
        <w:jc w:val="left"/>
        <w:rPr>
          <w:rFonts w:asciiTheme="minorEastAsia" w:eastAsiaTheme="minorEastAsia" w:hAnsiTheme="minorEastAsia"/>
          <w:szCs w:val="21"/>
        </w:rPr>
      </w:pPr>
      <w:r w:rsidRPr="003D4010">
        <w:rPr>
          <w:rFonts w:asciiTheme="minorEastAsia" w:eastAsiaTheme="minorEastAsia" w:hAnsiTheme="minorEastAsia" w:hint="eastAsia"/>
          <w:szCs w:val="21"/>
        </w:rPr>
        <w:t xml:space="preserve">                      　　　　          </w:t>
      </w:r>
    </w:p>
    <w:p w:rsidR="00260376" w:rsidRPr="003D4010" w:rsidRDefault="00260376" w:rsidP="00260376">
      <w:pPr>
        <w:spacing w:line="280" w:lineRule="exact"/>
        <w:contextualSpacing/>
        <w:mirrorIndents/>
        <w:jc w:val="right"/>
        <w:rPr>
          <w:rFonts w:asciiTheme="minorEastAsia" w:eastAsiaTheme="minorEastAsia" w:hAnsiTheme="minorEastAsia"/>
          <w:szCs w:val="21"/>
        </w:rPr>
      </w:pPr>
      <w:r w:rsidRPr="003D4010">
        <w:rPr>
          <w:rFonts w:asciiTheme="minorEastAsia" w:eastAsiaTheme="minorEastAsia" w:hAnsiTheme="minorEastAsia" w:hint="eastAsia"/>
          <w:szCs w:val="21"/>
        </w:rPr>
        <w:t>（連絡責任者氏名     　          電話       　　　　　　      ）</w:t>
      </w:r>
    </w:p>
    <w:p w:rsidR="00260376" w:rsidRPr="003D4010" w:rsidRDefault="00260376" w:rsidP="00260376">
      <w:pPr>
        <w:suppressAutoHyphens/>
        <w:spacing w:line="280" w:lineRule="exact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</w:p>
    <w:p w:rsidR="00260376" w:rsidRPr="003D4010" w:rsidRDefault="00260376" w:rsidP="00260376">
      <w:pPr>
        <w:suppressAutoHyphens/>
        <w:spacing w:line="280" w:lineRule="exact"/>
        <w:contextualSpacing/>
        <w:mirrorIndents/>
        <w:jc w:val="left"/>
        <w:textAlignment w:val="center"/>
        <w:rPr>
          <w:rFonts w:asciiTheme="minorEastAsia" w:eastAsiaTheme="minorEastAsia" w:hAnsiTheme="minorEastAsia" w:cs="ＭＳ 明朝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温泉の利用状況を次のとおり報告します。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984"/>
        <w:gridCol w:w="4678"/>
        <w:gridCol w:w="283"/>
      </w:tblGrid>
      <w:tr w:rsidR="00260376" w:rsidRPr="003D4010" w:rsidTr="00F31619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１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利用施設の種類</w:t>
            </w:r>
          </w:p>
        </w:tc>
        <w:tc>
          <w:tcPr>
            <w:tcW w:w="666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□旅館・ホテル　□公衆浴場　□その他（　　      　　　　　　）</w:t>
            </w:r>
          </w:p>
        </w:tc>
        <w:tc>
          <w:tcPr>
            <w:tcW w:w="28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260376" w:rsidRPr="003D4010" w:rsidTr="00F31619"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２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利用施設の名称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260376" w:rsidRPr="003D4010" w:rsidTr="00F31619"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60376" w:rsidRPr="003D4010" w:rsidRDefault="00260376" w:rsidP="00F31619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所　在　地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260376" w:rsidRPr="003D4010" w:rsidTr="00F31619"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利用許可年月日</w:t>
            </w:r>
          </w:p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及び番号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  　　   　年　　月　　日　　石川県指令　　第　　　　　号</w:t>
            </w:r>
          </w:p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       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     年　　月　　日　　石川県指令　　第　　　　　号</w:t>
            </w:r>
          </w:p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       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     年　　月　　日　　石川県指令　　第　　　　　号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260376" w:rsidRPr="003D4010" w:rsidRDefault="00260376" w:rsidP="00F31619">
            <w:pPr>
              <w:widowControl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  <w:p w:rsidR="00260376" w:rsidRPr="003D4010" w:rsidRDefault="00260376" w:rsidP="00F31619">
            <w:pPr>
              <w:widowControl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260376" w:rsidRPr="003D4010" w:rsidTr="00F31619"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４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温泉利用の状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利用区分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□浴用　□飲用　□その他（　　　　　　　　）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260376" w:rsidRPr="003D4010" w:rsidTr="00F31619"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60376" w:rsidRPr="003D4010" w:rsidRDefault="00260376" w:rsidP="00F31619">
            <w:pPr>
              <w:autoSpaceDE w:val="0"/>
              <w:autoSpaceDN w:val="0"/>
              <w:contextualSpacing/>
              <w:mirrorIndents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0376" w:rsidRPr="003D4010" w:rsidRDefault="00260376" w:rsidP="00F31619">
            <w:pPr>
              <w:autoSpaceDE w:val="0"/>
              <w:autoSpaceDN w:val="0"/>
              <w:contextualSpacing/>
              <w:mirrorIndents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宿泊定員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                             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260376" w:rsidRPr="003D4010" w:rsidTr="00F31619"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60376" w:rsidRPr="003D4010" w:rsidRDefault="00260376" w:rsidP="00F31619">
            <w:pPr>
              <w:autoSpaceDE w:val="0"/>
              <w:autoSpaceDN w:val="0"/>
              <w:contextualSpacing/>
              <w:mirrorIndents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0376" w:rsidRPr="003D4010" w:rsidRDefault="00260376" w:rsidP="00F31619">
            <w:pPr>
              <w:autoSpaceDE w:val="0"/>
              <w:autoSpaceDN w:val="0"/>
              <w:contextualSpacing/>
              <w:mirrorIndents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年間延べ宿泊者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                       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   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  <w:tr w:rsidR="00260376" w:rsidRPr="003D4010" w:rsidTr="00F31619">
        <w:trPr>
          <w:trHeight w:val="417"/>
        </w:trPr>
        <w:tc>
          <w:tcPr>
            <w:tcW w:w="42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0376" w:rsidRPr="003D4010" w:rsidRDefault="00260376" w:rsidP="00F31619">
            <w:pPr>
              <w:autoSpaceDE w:val="0"/>
              <w:autoSpaceDN w:val="0"/>
              <w:contextualSpacing/>
              <w:mirrorIndents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0376" w:rsidRPr="003D4010" w:rsidRDefault="00260376" w:rsidP="00F31619">
            <w:pPr>
              <w:autoSpaceDE w:val="0"/>
              <w:autoSpaceDN w:val="0"/>
              <w:contextualSpacing/>
              <w:mirrorIndents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利用している温泉の源泉名及び使用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　　　　　　　　　　　　　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</w:t>
            </w:r>
            <w:r w:rsidRPr="003D4010">
              <w:rPr>
                <w:rFonts w:asciiTheme="minorEastAsia" w:eastAsiaTheme="minorEastAsia" w:hAnsiTheme="minorEastAsia" w:cs="JustUnitMarkG" w:hint="eastAsia"/>
                <w:kern w:val="0"/>
                <w:szCs w:val="21"/>
              </w:rPr>
              <w:t>Ｌ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>/</w:t>
            </w:r>
            <w:r w:rsidRPr="003D401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分</w:t>
            </w:r>
            <w:r w:rsidRPr="003D4010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60376" w:rsidRPr="003D4010" w:rsidRDefault="00260376" w:rsidP="00F31619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Cs w:val="21"/>
              </w:rPr>
            </w:pPr>
          </w:p>
        </w:tc>
      </w:tr>
    </w:tbl>
    <w:p w:rsidR="00260376" w:rsidRPr="003D4010" w:rsidRDefault="00260376" w:rsidP="00260376">
      <w:pPr>
        <w:suppressAutoHyphens/>
        <w:contextualSpacing/>
        <w:mirrorIndents/>
        <w:jc w:val="left"/>
        <w:textAlignment w:val="center"/>
        <w:rPr>
          <w:rFonts w:asciiTheme="minorEastAsia" w:eastAsiaTheme="minorEastAsia" w:hAnsiTheme="minorEastAsia" w:cs="ＭＳ 明朝"/>
          <w:kern w:val="0"/>
          <w:szCs w:val="21"/>
        </w:rPr>
      </w:pPr>
    </w:p>
    <w:p w:rsidR="00260376" w:rsidRPr="003D4010" w:rsidRDefault="00260376" w:rsidP="00260376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3D4010">
        <w:rPr>
          <w:rFonts w:asciiTheme="minorEastAsia" w:eastAsiaTheme="minorEastAsia" w:hAnsiTheme="minorEastAsia" w:cs="ＭＳ 明朝"/>
          <w:kern w:val="0"/>
          <w:szCs w:val="21"/>
        </w:rPr>
        <w:br w:type="page"/>
      </w:r>
    </w:p>
    <w:p w:rsidR="00260376" w:rsidRPr="003D4010" w:rsidRDefault="00260376" w:rsidP="00260376">
      <w:pPr>
        <w:suppressAutoHyphens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/>
          <w:kern w:val="0"/>
          <w:szCs w:val="21"/>
        </w:rPr>
        <w:lastRenderedPageBreak/>
        <w:t>(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記入上の注意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) </w:t>
      </w:r>
    </w:p>
    <w:p w:rsidR="00260376" w:rsidRPr="003D4010" w:rsidRDefault="00260376" w:rsidP="00260376">
      <w:pPr>
        <w:suppressAutoHyphens/>
        <w:ind w:left="202" w:hangingChars="100" w:hanging="202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１　本報告書は、毎年３月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>31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日現在における温泉利用の状況を記載し、４月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>20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日までに温泉利用施設の所在地を管轄する保健所に提出すること。</w:t>
      </w:r>
    </w:p>
    <w:p w:rsidR="00260376" w:rsidRPr="003D4010" w:rsidRDefault="00260376" w:rsidP="00260376">
      <w:pPr>
        <w:suppressAutoHyphens/>
        <w:ind w:left="202" w:hangingChars="100" w:hanging="202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２　本報告書は、旅館、公衆浴場等の施設の種類ごとに記載すること。</w:t>
      </w:r>
    </w:p>
    <w:p w:rsidR="00260376" w:rsidRPr="003D4010" w:rsidRDefault="00260376" w:rsidP="00260376">
      <w:pPr>
        <w:suppressAutoHyphens/>
        <w:ind w:left="202" w:hangingChars="100" w:hanging="202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３　利用施設の種類欄には、該当する項目の□にレ印を付すこと。また、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 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｢その他」の場合には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 (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) 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内に具体的な種類を記入すること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 (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例　飲泉所、病院、温泉プール、温泉　スタンド等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) 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。なお、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 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｢旅館・ホテル」は、旅館業法のホテル、旅館及び簡易宿所を言うものであり、民宿、ペンション及び保養所等を含むものであること。</w:t>
      </w:r>
    </w:p>
    <w:p w:rsidR="00260376" w:rsidRPr="003D4010" w:rsidRDefault="00260376" w:rsidP="00260376">
      <w:pPr>
        <w:suppressAutoHyphens/>
        <w:ind w:left="202" w:hangingChars="100" w:hanging="202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４　利用施設の名称欄には、○○旅館、民宿○○、○○湯等</w:t>
      </w:r>
      <w:r w:rsidRPr="00B81F80">
        <w:rPr>
          <w:rFonts w:asciiTheme="minorEastAsia" w:eastAsiaTheme="minorEastAsia" w:hAnsiTheme="minorEastAsia" w:cs="ＭＳ 明朝" w:hint="eastAsia"/>
          <w:kern w:val="0"/>
          <w:szCs w:val="21"/>
        </w:rPr>
        <w:t>施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設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の呼称を記載すること。</w:t>
      </w:r>
    </w:p>
    <w:p w:rsidR="00260376" w:rsidRPr="003D4010" w:rsidRDefault="00260376" w:rsidP="00260376">
      <w:pPr>
        <w:suppressAutoHyphens/>
        <w:ind w:left="202" w:hangingChars="100" w:hanging="202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５　許可年月日及び番号欄の記載にあたり複数の許可がある場合には、全ての許可について記載し、許可番号の次に許可に係る利用施設の区分を記載すること。</w:t>
      </w:r>
    </w:p>
    <w:p w:rsidR="00260376" w:rsidRPr="003D4010" w:rsidRDefault="00260376" w:rsidP="00260376">
      <w:pPr>
        <w:suppressAutoHyphens/>
        <w:ind w:left="202" w:hangingChars="100" w:hanging="202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※　記載例</w:t>
      </w:r>
    </w:p>
    <w:p w:rsidR="00260376" w:rsidRPr="003D4010" w:rsidRDefault="00260376" w:rsidP="00260376">
      <w:pPr>
        <w:suppressAutoHyphens/>
        <w:ind w:left="202" w:hangingChars="100" w:hanging="202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○年○月○○日　○○号　男子浴室</w:t>
      </w:r>
      <w:bookmarkStart w:id="0" w:name="_GoBack"/>
      <w:bookmarkEnd w:id="0"/>
    </w:p>
    <w:p w:rsidR="00260376" w:rsidRPr="003D4010" w:rsidRDefault="00260376" w:rsidP="00260376">
      <w:pPr>
        <w:suppressAutoHyphens/>
        <w:ind w:left="202" w:hangingChars="100" w:hanging="202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○年○月○○日　○○号　女子浴室</w:t>
      </w:r>
    </w:p>
    <w:p w:rsidR="00260376" w:rsidRPr="003D4010" w:rsidRDefault="00260376" w:rsidP="00260376">
      <w:pPr>
        <w:suppressAutoHyphens/>
        <w:ind w:left="202" w:hangingChars="100" w:hanging="202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○年○月○○日　○○号　家族風呂</w:t>
      </w:r>
    </w:p>
    <w:p w:rsidR="00260376" w:rsidRPr="003D4010" w:rsidRDefault="00260376" w:rsidP="00260376">
      <w:pPr>
        <w:suppressAutoHyphens/>
        <w:ind w:left="202" w:hangingChars="100" w:hanging="202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６　利用区分欄には、該当する項目の□にレ印を付すこと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 (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複数の項目に該当する場合は、該当する項目全ての□にレ印を付すこと。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) 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。また、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 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｢その他」の場合には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 (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) 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内に具体的な利用の区分を記入すること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 (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例　家庭・別荘への配湯、熱源等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) 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。</w:t>
      </w:r>
    </w:p>
    <w:p w:rsidR="00260376" w:rsidRPr="003D4010" w:rsidRDefault="00260376" w:rsidP="00260376">
      <w:pPr>
        <w:suppressAutoHyphens/>
        <w:ind w:left="202" w:hangingChars="100" w:hanging="202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７　宿泊定員数及び年間延べ宿泊者数については、宿泊施設を有する施設のみ記載すること。</w:t>
      </w:r>
    </w:p>
    <w:p w:rsidR="00260376" w:rsidRPr="003D4010" w:rsidRDefault="00260376" w:rsidP="00260376">
      <w:pPr>
        <w:suppressAutoHyphens/>
        <w:ind w:left="202" w:hangingChars="100" w:hanging="202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８　年間延べ宿泊者数は、前年４月１日から３月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>31</w:t>
      </w: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日までの間における延べ宿泊人数を記載すること。</w:t>
      </w:r>
      <w:r w:rsidRPr="003D4010">
        <w:rPr>
          <w:rFonts w:asciiTheme="minorEastAsia" w:eastAsiaTheme="minorEastAsia" w:hAnsiTheme="minorEastAsia" w:cs="ＭＳ 明朝"/>
          <w:kern w:val="0"/>
          <w:szCs w:val="21"/>
        </w:rPr>
        <w:t xml:space="preserve"> </w:t>
      </w:r>
    </w:p>
    <w:p w:rsidR="00260376" w:rsidRPr="00097F49" w:rsidRDefault="00260376" w:rsidP="00260376">
      <w:pPr>
        <w:suppressAutoHyphens/>
        <w:ind w:left="202" w:hangingChars="100" w:hanging="202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  <w:r w:rsidRPr="003D4010">
        <w:rPr>
          <w:rFonts w:asciiTheme="minorEastAsia" w:eastAsiaTheme="minorEastAsia" w:hAnsiTheme="minorEastAsia" w:cs="ＭＳ 明朝" w:hint="eastAsia"/>
          <w:kern w:val="0"/>
          <w:szCs w:val="21"/>
        </w:rPr>
        <w:t>９　温泉使用量については、１分間あたりの使用量を記載すること。温泉を随時採取して利用している場合は、１日あたりの平均使用量を１分間あたりの使用量に換算のこと。</w:t>
      </w:r>
    </w:p>
    <w:p w:rsidR="00260376" w:rsidRPr="00097F49" w:rsidRDefault="00260376" w:rsidP="00260376">
      <w:pPr>
        <w:suppressAutoHyphens/>
        <w:ind w:left="214" w:hangingChars="100" w:hanging="214"/>
        <w:contextualSpacing/>
        <w:mirrorIndents/>
        <w:jc w:val="left"/>
        <w:textAlignment w:val="center"/>
        <w:rPr>
          <w:rFonts w:asciiTheme="minorEastAsia" w:eastAsiaTheme="minorEastAsia" w:hAnsiTheme="minorEastAsia" w:cs="Times New Roman"/>
          <w:spacing w:val="6"/>
          <w:kern w:val="0"/>
          <w:szCs w:val="21"/>
        </w:rPr>
      </w:pPr>
    </w:p>
    <w:p w:rsidR="00380762" w:rsidRPr="00260376" w:rsidRDefault="00380762" w:rsidP="00260376"/>
    <w:sectPr w:rsidR="00380762" w:rsidRPr="00260376" w:rsidSect="003D4010">
      <w:footerReference w:type="default" r:id="rId7"/>
      <w:pgSz w:w="11906" w:h="16838" w:code="9"/>
      <w:pgMar w:top="1418" w:right="1418" w:bottom="1418" w:left="1418" w:header="851" w:footer="397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A5C" w:rsidRDefault="00365A5C" w:rsidP="000649B6">
      <w:r>
        <w:separator/>
      </w:r>
    </w:p>
  </w:endnote>
  <w:endnote w:type="continuationSeparator" w:id="0">
    <w:p w:rsidR="00365A5C" w:rsidRDefault="00365A5C" w:rsidP="0006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G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A5C" w:rsidRDefault="00365A5C">
    <w:pPr>
      <w:pStyle w:val="a5"/>
      <w:jc w:val="center"/>
    </w:pPr>
  </w:p>
  <w:p w:rsidR="00365A5C" w:rsidRDefault="00365A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A5C" w:rsidRDefault="00365A5C" w:rsidP="000649B6">
      <w:r>
        <w:separator/>
      </w:r>
    </w:p>
  </w:footnote>
  <w:footnote w:type="continuationSeparator" w:id="0">
    <w:p w:rsidR="00365A5C" w:rsidRDefault="00365A5C" w:rsidP="00064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62"/>
    <w:rsid w:val="00013D2F"/>
    <w:rsid w:val="00017B06"/>
    <w:rsid w:val="00037E6F"/>
    <w:rsid w:val="000649B6"/>
    <w:rsid w:val="00091E76"/>
    <w:rsid w:val="00097F49"/>
    <w:rsid w:val="000B1C49"/>
    <w:rsid w:val="00132891"/>
    <w:rsid w:val="00136E74"/>
    <w:rsid w:val="001410DA"/>
    <w:rsid w:val="0016526F"/>
    <w:rsid w:val="001D6A46"/>
    <w:rsid w:val="00231E9B"/>
    <w:rsid w:val="00260376"/>
    <w:rsid w:val="002F27BC"/>
    <w:rsid w:val="00306026"/>
    <w:rsid w:val="00365A5C"/>
    <w:rsid w:val="00380762"/>
    <w:rsid w:val="003D4010"/>
    <w:rsid w:val="003F607F"/>
    <w:rsid w:val="004431AB"/>
    <w:rsid w:val="004471EA"/>
    <w:rsid w:val="004A3A83"/>
    <w:rsid w:val="004C2216"/>
    <w:rsid w:val="00555E47"/>
    <w:rsid w:val="00561A80"/>
    <w:rsid w:val="00561CA9"/>
    <w:rsid w:val="00564FBF"/>
    <w:rsid w:val="005820C1"/>
    <w:rsid w:val="005C305E"/>
    <w:rsid w:val="005D1D2F"/>
    <w:rsid w:val="005D5F7C"/>
    <w:rsid w:val="006828E1"/>
    <w:rsid w:val="006D0D85"/>
    <w:rsid w:val="007161B6"/>
    <w:rsid w:val="007D7FFA"/>
    <w:rsid w:val="00815D93"/>
    <w:rsid w:val="00841C2F"/>
    <w:rsid w:val="008448AE"/>
    <w:rsid w:val="00875F30"/>
    <w:rsid w:val="0089629B"/>
    <w:rsid w:val="008C1795"/>
    <w:rsid w:val="008D52D3"/>
    <w:rsid w:val="00935ED6"/>
    <w:rsid w:val="00955291"/>
    <w:rsid w:val="0095542D"/>
    <w:rsid w:val="0095711D"/>
    <w:rsid w:val="00976DC6"/>
    <w:rsid w:val="009C61C0"/>
    <w:rsid w:val="009D666B"/>
    <w:rsid w:val="009D66E0"/>
    <w:rsid w:val="00A232D2"/>
    <w:rsid w:val="00AB158C"/>
    <w:rsid w:val="00AD11C9"/>
    <w:rsid w:val="00AD36EB"/>
    <w:rsid w:val="00AF0EB2"/>
    <w:rsid w:val="00B14AE0"/>
    <w:rsid w:val="00B43D76"/>
    <w:rsid w:val="00B81F80"/>
    <w:rsid w:val="00BA3474"/>
    <w:rsid w:val="00BE371E"/>
    <w:rsid w:val="00C0431A"/>
    <w:rsid w:val="00C24EFB"/>
    <w:rsid w:val="00C9258F"/>
    <w:rsid w:val="00CC34C5"/>
    <w:rsid w:val="00D22A61"/>
    <w:rsid w:val="00D30CFE"/>
    <w:rsid w:val="00D41190"/>
    <w:rsid w:val="00D646AD"/>
    <w:rsid w:val="00DA7201"/>
    <w:rsid w:val="00DB58E1"/>
    <w:rsid w:val="00E0296E"/>
    <w:rsid w:val="00EF7C1C"/>
    <w:rsid w:val="00F5701D"/>
    <w:rsid w:val="00F63DE7"/>
    <w:rsid w:val="00F66BA6"/>
    <w:rsid w:val="00F90A3B"/>
    <w:rsid w:val="00FB4665"/>
    <w:rsid w:val="00FD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FE235901-223F-42D2-B760-5BB02451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F49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380762"/>
  </w:style>
  <w:style w:type="paragraph" w:styleId="a3">
    <w:name w:val="header"/>
    <w:basedOn w:val="a"/>
    <w:link w:val="a4"/>
    <w:uiPriority w:val="99"/>
    <w:unhideWhenUsed/>
    <w:rsid w:val="003807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0762"/>
  </w:style>
  <w:style w:type="paragraph" w:styleId="a5">
    <w:name w:val="footer"/>
    <w:basedOn w:val="a"/>
    <w:link w:val="a6"/>
    <w:uiPriority w:val="99"/>
    <w:unhideWhenUsed/>
    <w:rsid w:val="003807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0762"/>
  </w:style>
  <w:style w:type="paragraph" w:styleId="a7">
    <w:name w:val="Balloon Text"/>
    <w:basedOn w:val="a"/>
    <w:link w:val="a8"/>
    <w:uiPriority w:val="99"/>
    <w:semiHidden/>
    <w:unhideWhenUsed/>
    <w:rsid w:val="00FB4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46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CEB9-BE19-45EE-BF3A-E5A3A673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堂宮　孝介</dc:creator>
  <cp:lastModifiedBy>吉田　朋香</cp:lastModifiedBy>
  <cp:revision>17</cp:revision>
  <cp:lastPrinted>2018-04-04T05:59:00Z</cp:lastPrinted>
  <dcterms:created xsi:type="dcterms:W3CDTF">2018-07-18T02:37:00Z</dcterms:created>
  <dcterms:modified xsi:type="dcterms:W3CDTF">2021-03-11T07:43:00Z</dcterms:modified>
</cp:coreProperties>
</file>